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B4531" w:rsidRPr="001B4531" w:rsidRDefault="001B4531" w:rsidP="001B453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31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1B45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4531" w:rsidRDefault="001B4531" w:rsidP="001B45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itli Kombine, Sabit/Değişken Açılı,</w:t>
            </w:r>
          </w:p>
          <w:p w:rsidR="001B4531" w:rsidRDefault="001B4531" w:rsidP="001B453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resyon Delik, Sabit/Değişken Açılı, ürün özelliklerinin herhangi birinden olmalıdır.</w:t>
            </w:r>
          </w:p>
          <w:p w:rsidR="001B4531" w:rsidRDefault="001B4531" w:rsidP="001B453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4531" w:rsidRDefault="001B4531" w:rsidP="001B453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erome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mik,</w:t>
            </w:r>
          </w:p>
          <w:p w:rsidR="001B4531" w:rsidRDefault="001B4531" w:rsidP="001B453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er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mik,</w:t>
            </w:r>
          </w:p>
          <w:p w:rsidR="001B4531" w:rsidRDefault="001B4531" w:rsidP="001B453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mik,</w:t>
            </w:r>
          </w:p>
          <w:p w:rsidR="001B4531" w:rsidRDefault="001B4531" w:rsidP="001B453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ome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mik, çeşitleri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B4531" w:rsidRDefault="001B4531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simge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vidaların herhangi birisi ile kullanılabilir olmalıdır.</w:t>
            </w:r>
          </w:p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F7B" w:rsidRDefault="00B41F7B" w:rsidP="00404381">
      <w:pPr>
        <w:spacing w:after="0" w:line="240" w:lineRule="auto"/>
      </w:pPr>
      <w:r>
        <w:separator/>
      </w:r>
    </w:p>
  </w:endnote>
  <w:endnote w:type="continuationSeparator" w:id="0">
    <w:p w:rsidR="00B41F7B" w:rsidRDefault="00B41F7B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531" w:rsidRDefault="001B45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531" w:rsidRDefault="001B45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F7B" w:rsidRDefault="00B41F7B" w:rsidP="00404381">
      <w:pPr>
        <w:spacing w:after="0" w:line="240" w:lineRule="auto"/>
      </w:pPr>
      <w:r>
        <w:separator/>
      </w:r>
    </w:p>
  </w:footnote>
  <w:footnote w:type="continuationSeparator" w:id="0">
    <w:p w:rsidR="00B41F7B" w:rsidRDefault="00B41F7B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531" w:rsidRDefault="001B45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693FE0">
      <w:rPr>
        <w:rFonts w:ascii="Times New Roman" w:hAnsi="Times New Roman" w:cs="Times New Roman"/>
        <w:b/>
        <w:sz w:val="24"/>
        <w:szCs w:val="24"/>
      </w:rPr>
      <w:t>9</w:t>
    </w:r>
    <w:r w:rsidR="001B4531">
      <w:rPr>
        <w:rFonts w:ascii="Times New Roman" w:hAnsi="Times New Roman" w:cs="Times New Roman"/>
        <w:b/>
        <w:sz w:val="24"/>
        <w:szCs w:val="24"/>
      </w:rPr>
      <w:t>8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1B4531" w:rsidRPr="001B4531">
      <w:rPr>
        <w:rFonts w:ascii="Times New Roman" w:hAnsi="Times New Roman" w:cs="Times New Roman"/>
        <w:b/>
        <w:sz w:val="24"/>
        <w:szCs w:val="24"/>
      </w:rPr>
      <w:t>İNTERNAL FİKSASYON, MİNİMAL İNVAZİV</w:t>
    </w:r>
    <w:r w:rsidR="001B4531">
      <w:rPr>
        <w:rFonts w:ascii="Times New Roman" w:hAnsi="Times New Roman" w:cs="Times New Roman"/>
        <w:b/>
        <w:sz w:val="24"/>
        <w:szCs w:val="24"/>
      </w:rPr>
      <w:t xml:space="preserve"> </w:t>
    </w:r>
    <w:r w:rsidR="001B4531" w:rsidRPr="001B4531">
      <w:rPr>
        <w:rFonts w:ascii="Times New Roman" w:hAnsi="Times New Roman" w:cs="Times New Roman"/>
        <w:b/>
        <w:sz w:val="24"/>
        <w:szCs w:val="24"/>
      </w:rPr>
      <w:t>PLAK,</w:t>
    </w:r>
    <w:r w:rsidR="001B4531">
      <w:rPr>
        <w:rFonts w:ascii="Times New Roman" w:hAnsi="Times New Roman" w:cs="Times New Roman"/>
        <w:b/>
        <w:sz w:val="24"/>
        <w:szCs w:val="24"/>
      </w:rPr>
      <w:t xml:space="preserve"> </w:t>
    </w:r>
    <w:r w:rsidR="001B4531" w:rsidRPr="001B4531">
      <w:rPr>
        <w:rFonts w:ascii="Times New Roman" w:hAnsi="Times New Roman" w:cs="Times New Roman"/>
        <w:b/>
        <w:sz w:val="24"/>
        <w:szCs w:val="24"/>
      </w:rPr>
      <w:t>DİSTAL/PROKSİMAL,</w:t>
    </w:r>
    <w:r w:rsidR="001B4531">
      <w:rPr>
        <w:rFonts w:ascii="Times New Roman" w:hAnsi="Times New Roman" w:cs="Times New Roman"/>
        <w:b/>
        <w:sz w:val="24"/>
        <w:szCs w:val="24"/>
      </w:rPr>
      <w:t xml:space="preserve"> </w:t>
    </w:r>
    <w:r w:rsidR="001B4531" w:rsidRPr="001B4531">
      <w:rPr>
        <w:rFonts w:ascii="Times New Roman" w:hAnsi="Times New Roman" w:cs="Times New Roman"/>
        <w:b/>
        <w:sz w:val="24"/>
        <w:szCs w:val="24"/>
      </w:rPr>
      <w:t>TİBİA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531" w:rsidRDefault="001B45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9EA0D144"/>
    <w:lvl w:ilvl="0" w:tplc="D11A646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678C4"/>
    <w:multiLevelType w:val="hybridMultilevel"/>
    <w:tmpl w:val="832E1C04"/>
    <w:lvl w:ilvl="0" w:tplc="170CA5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DE291C"/>
    <w:multiLevelType w:val="hybridMultilevel"/>
    <w:tmpl w:val="5832CD46"/>
    <w:lvl w:ilvl="0" w:tplc="7C00AB3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6"/>
  </w:num>
  <w:num w:numId="5">
    <w:abstractNumId w:val="21"/>
  </w:num>
  <w:num w:numId="6">
    <w:abstractNumId w:val="2"/>
  </w:num>
  <w:num w:numId="7">
    <w:abstractNumId w:val="27"/>
  </w:num>
  <w:num w:numId="8">
    <w:abstractNumId w:val="33"/>
  </w:num>
  <w:num w:numId="9">
    <w:abstractNumId w:val="7"/>
  </w:num>
  <w:num w:numId="10">
    <w:abstractNumId w:val="25"/>
  </w:num>
  <w:num w:numId="11">
    <w:abstractNumId w:val="31"/>
  </w:num>
  <w:num w:numId="12">
    <w:abstractNumId w:val="19"/>
  </w:num>
  <w:num w:numId="13">
    <w:abstractNumId w:val="9"/>
  </w:num>
  <w:num w:numId="14">
    <w:abstractNumId w:val="22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16"/>
  </w:num>
  <w:num w:numId="22">
    <w:abstractNumId w:val="20"/>
  </w:num>
  <w:num w:numId="23">
    <w:abstractNumId w:val="14"/>
  </w:num>
  <w:num w:numId="24">
    <w:abstractNumId w:val="30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8"/>
  </w:num>
  <w:num w:numId="30">
    <w:abstractNumId w:val="17"/>
  </w:num>
  <w:num w:numId="31">
    <w:abstractNumId w:val="12"/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B453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1F7B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8056F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FAA2-ACAE-4D90-ABE7-D760A32D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14:16:00Z</dcterms:created>
  <dcterms:modified xsi:type="dcterms:W3CDTF">2024-06-13T14:16:00Z</dcterms:modified>
</cp:coreProperties>
</file>